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817C66" w:rsidRPr="007674FE" w:rsidTr="00965117"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 w:val="restart"/>
          </w:tcPr>
          <w:p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29DB" w:rsidRPr="007674FE" w:rsidRDefault="009057A2" w:rsidP="00826F0B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XXX</w:t>
      </w:r>
      <w:r>
        <w:rPr>
          <w:rFonts w:ascii="Times New Roman" w:hAnsi="Times New Roman" w:hint="eastAsia"/>
          <w:b/>
        </w:rPr>
        <w:t>项目</w:t>
      </w:r>
    </w:p>
    <w:p w:rsidR="009D2D3C" w:rsidRPr="007674FE" w:rsidRDefault="00826F0B" w:rsidP="00826F0B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项目实施方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C66" w:rsidRPr="007674FE" w:rsidTr="00817C66">
        <w:tc>
          <w:tcPr>
            <w:tcW w:w="3284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7674FE" w:rsidTr="00817C66">
        <w:tc>
          <w:tcPr>
            <w:tcW w:w="328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:rsidR="00817C66" w:rsidRPr="007674FE" w:rsidRDefault="00817C66">
      <w:pPr>
        <w:rPr>
          <w:rFonts w:ascii="Times New Roman" w:hAnsi="Times New Roman" w:cs="Times New Roman"/>
        </w:rPr>
      </w:pPr>
    </w:p>
    <w:p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843"/>
        <w:gridCol w:w="1880"/>
        <w:gridCol w:w="1249"/>
        <w:gridCol w:w="1182"/>
        <w:gridCol w:w="1182"/>
      </w:tblGrid>
      <w:tr w:rsidR="00817C66" w:rsidRPr="007674FE" w:rsidTr="005832FB">
        <w:tc>
          <w:tcPr>
            <w:tcW w:w="675" w:type="dxa"/>
            <w:shd w:val="clear" w:color="auto" w:fill="D9D9D9" w:themeFill="background1" w:themeFillShade="D9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B4222F">
        <w:tc>
          <w:tcPr>
            <w:tcW w:w="675" w:type="dxa"/>
            <w:vAlign w:val="center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22F" w:rsidRPr="007674F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:rsidR="008237FE" w:rsidRDefault="000716B6" w:rsidP="005A2142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:rsidR="00F01A1A" w:rsidRDefault="00247B75">
          <w:pPr>
            <w:pStyle w:val="TOC1"/>
            <w:rPr>
              <w:noProof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369772874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背景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4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4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1"/>
            <w:rPr>
              <w:noProof/>
            </w:rPr>
          </w:pPr>
          <w:hyperlink w:anchor="_Toc369772875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目标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5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4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1"/>
            <w:rPr>
              <w:noProof/>
            </w:rPr>
          </w:pPr>
          <w:hyperlink w:anchor="_Toc369772876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范围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6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4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1"/>
            <w:rPr>
              <w:noProof/>
            </w:rPr>
          </w:pPr>
          <w:hyperlink w:anchor="_Toc369772877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总体计划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7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4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1"/>
            <w:rPr>
              <w:noProof/>
            </w:rPr>
          </w:pPr>
          <w:hyperlink w:anchor="_Toc369772878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组织架构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8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4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79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5.1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职责分工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9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5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1"/>
            <w:rPr>
              <w:noProof/>
            </w:rPr>
          </w:pPr>
          <w:hyperlink w:anchor="_Toc369772880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风险点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0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5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81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6.1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风险分析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1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5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82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6.2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实施关键点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2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5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1"/>
            <w:rPr>
              <w:noProof/>
            </w:rPr>
          </w:pPr>
          <w:hyperlink w:anchor="_Toc369772883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管理规范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3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6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84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7.1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实施约束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4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6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85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7.2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变更冻结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5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6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BE2165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86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7.3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沟通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6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6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5F0DE5" w:rsidRPr="007674FE" w:rsidRDefault="00247B75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:rsidR="008067AA" w:rsidRDefault="00826F0B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369772874"/>
      <w:r>
        <w:rPr>
          <w:rFonts w:ascii="Times New Roman" w:hAnsi="Times New Roman" w:cs="Times New Roman" w:hint="eastAsia"/>
        </w:rPr>
        <w:lastRenderedPageBreak/>
        <w:t>项目背景</w:t>
      </w:r>
      <w:bookmarkEnd w:id="0"/>
    </w:p>
    <w:p w:rsidR="00826F0B" w:rsidRPr="00826F0B" w:rsidRDefault="00826F0B" w:rsidP="00826F0B">
      <w:pPr>
        <w:ind w:firstLineChars="200" w:firstLine="420"/>
      </w:pPr>
      <w:r>
        <w:rPr>
          <w:rFonts w:hint="eastAsia"/>
        </w:rPr>
        <w:t>项目背景内容</w:t>
      </w:r>
    </w:p>
    <w:p w:rsidR="00826F0B" w:rsidRDefault="00826F0B" w:rsidP="00826F0B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369772875"/>
      <w:r>
        <w:rPr>
          <w:rFonts w:ascii="Times New Roman" w:hAnsi="Times New Roman" w:cs="Times New Roman" w:hint="eastAsia"/>
        </w:rPr>
        <w:t>项目目标</w:t>
      </w:r>
      <w:bookmarkEnd w:id="1"/>
    </w:p>
    <w:p w:rsidR="00826F0B" w:rsidRPr="00826F0B" w:rsidRDefault="00826F0B" w:rsidP="00826F0B">
      <w:pPr>
        <w:ind w:firstLineChars="200" w:firstLine="420"/>
      </w:pPr>
      <w:r>
        <w:rPr>
          <w:rFonts w:hint="eastAsia"/>
        </w:rPr>
        <w:t>项目目标内容</w:t>
      </w:r>
    </w:p>
    <w:p w:rsidR="00826F0B" w:rsidRDefault="00826F0B" w:rsidP="00826F0B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369772876"/>
      <w:r w:rsidRPr="00826F0B">
        <w:rPr>
          <w:rFonts w:ascii="Times New Roman" w:hAnsi="Times New Roman" w:cs="Times New Roman" w:hint="eastAsia"/>
        </w:rPr>
        <w:t>项目</w:t>
      </w:r>
      <w:r>
        <w:rPr>
          <w:rFonts w:ascii="Times New Roman" w:hAnsi="Times New Roman" w:cs="Times New Roman" w:hint="eastAsia"/>
        </w:rPr>
        <w:t>范围</w:t>
      </w:r>
      <w:bookmarkEnd w:id="2"/>
    </w:p>
    <w:p w:rsidR="00826F0B" w:rsidRPr="00826F0B" w:rsidRDefault="00826F0B" w:rsidP="00826F0B">
      <w:pPr>
        <w:ind w:firstLineChars="200" w:firstLine="420"/>
      </w:pPr>
      <w:r>
        <w:rPr>
          <w:rFonts w:hint="eastAsia"/>
        </w:rPr>
        <w:t>项目范围内容</w:t>
      </w:r>
    </w:p>
    <w:p w:rsidR="00826F0B" w:rsidRDefault="00826F0B" w:rsidP="00826F0B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369772877"/>
      <w:r>
        <w:rPr>
          <w:rFonts w:ascii="Times New Roman" w:hAnsi="Times New Roman" w:cs="Times New Roman" w:hint="eastAsia"/>
        </w:rPr>
        <w:t>项目总体计划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1205"/>
        <w:gridCol w:w="1205"/>
        <w:gridCol w:w="2268"/>
        <w:gridCol w:w="1701"/>
        <w:gridCol w:w="957"/>
      </w:tblGrid>
      <w:tr w:rsidR="00AE105C" w:rsidTr="00AE105C">
        <w:trPr>
          <w:tblHeader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序号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进度比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阶段名称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预计开始时间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预计结束时间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工作内容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阶段成果物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负责人</w:t>
            </w: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</w:tbl>
    <w:p w:rsidR="00826F0B" w:rsidRPr="00826F0B" w:rsidRDefault="00826F0B" w:rsidP="00826F0B"/>
    <w:p w:rsidR="00826F0B" w:rsidRDefault="00826F0B" w:rsidP="00826F0B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369772878"/>
      <w:r w:rsidRPr="00826F0B">
        <w:rPr>
          <w:rFonts w:ascii="Times New Roman" w:hAnsi="Times New Roman" w:cs="Times New Roman" w:hint="eastAsia"/>
        </w:rPr>
        <w:t>项目组织架构</w:t>
      </w:r>
      <w:bookmarkEnd w:id="4"/>
    </w:p>
    <w:p w:rsidR="006C34CC" w:rsidRDefault="006C34CC" w:rsidP="006C34CC">
      <w:pPr>
        <w:ind w:firstLineChars="200" w:firstLine="420"/>
      </w:pPr>
      <w:r>
        <w:rPr>
          <w:rFonts w:hint="eastAsia"/>
        </w:rPr>
        <w:t>本项目组织架构如下图所示：</w:t>
      </w:r>
    </w:p>
    <w:p w:rsidR="006C34CC" w:rsidRPr="006C34CC" w:rsidRDefault="006C34CC" w:rsidP="006C34C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10175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69" w:rsidRDefault="00EC1569" w:rsidP="00EC156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369772879"/>
      <w:r>
        <w:rPr>
          <w:rFonts w:ascii="Times New Roman" w:hAnsi="Times New Roman" w:cs="Times New Roman" w:hint="eastAsia"/>
        </w:rPr>
        <w:t>项目职责分工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984"/>
        <w:gridCol w:w="5777"/>
      </w:tblGrid>
      <w:tr w:rsidR="00EC1569" w:rsidRPr="00EC1569" w:rsidTr="00EC1569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C1569" w:rsidRPr="00EC1569" w:rsidRDefault="00EC1569" w:rsidP="00EC1569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C1569" w:rsidRPr="00EC1569" w:rsidRDefault="00EC1569" w:rsidP="00EC1569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角色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569" w:rsidRPr="00EC1569" w:rsidRDefault="00EC1569" w:rsidP="00EC1569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姓名</w:t>
            </w:r>
          </w:p>
        </w:tc>
        <w:tc>
          <w:tcPr>
            <w:tcW w:w="5777" w:type="dxa"/>
            <w:shd w:val="clear" w:color="auto" w:fill="BFBFBF" w:themeFill="background1" w:themeFillShade="BF"/>
          </w:tcPr>
          <w:p w:rsidR="00EC1569" w:rsidRPr="00EC1569" w:rsidRDefault="00EC1569" w:rsidP="00EC1569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职责</w:t>
            </w:r>
          </w:p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EC15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EC1569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EC156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EC1569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EC156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EC1569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EC156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EC1569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EC156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EC1569"/>
        </w:tc>
      </w:tr>
    </w:tbl>
    <w:p w:rsidR="00EC1569" w:rsidRPr="00EC1569" w:rsidRDefault="00EC1569" w:rsidP="00EC1569"/>
    <w:p w:rsidR="00826F0B" w:rsidRPr="00826F0B" w:rsidRDefault="00826F0B" w:rsidP="00826F0B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369772880"/>
      <w:r w:rsidRPr="00826F0B">
        <w:rPr>
          <w:rFonts w:ascii="Times New Roman" w:hAnsi="Times New Roman" w:cs="Times New Roman" w:hint="eastAsia"/>
        </w:rPr>
        <w:t>项目</w:t>
      </w:r>
      <w:r w:rsidR="00EC1569">
        <w:rPr>
          <w:rFonts w:ascii="Times New Roman" w:hAnsi="Times New Roman" w:cs="Times New Roman" w:hint="eastAsia"/>
        </w:rPr>
        <w:t>风险点</w:t>
      </w:r>
      <w:bookmarkEnd w:id="6"/>
    </w:p>
    <w:p w:rsidR="009057A2" w:rsidRDefault="009057A2" w:rsidP="009057A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369772881"/>
      <w:r w:rsidRPr="009057A2">
        <w:rPr>
          <w:rFonts w:ascii="Times New Roman" w:hAnsi="Times New Roman" w:cs="Times New Roman" w:hint="eastAsia"/>
        </w:rPr>
        <w:t>项目</w:t>
      </w:r>
      <w:r w:rsidR="00EC1569">
        <w:rPr>
          <w:rFonts w:ascii="Times New Roman" w:hAnsi="Times New Roman" w:cs="Times New Roman" w:hint="eastAsia"/>
        </w:rPr>
        <w:t>风险分析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4501"/>
      </w:tblGrid>
      <w:tr w:rsidR="00EC1569" w:rsidRPr="00EC1569" w:rsidTr="00EC1569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影响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4501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4501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4501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4501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4501" w:type="dxa"/>
          </w:tcPr>
          <w:p w:rsidR="00EC1569" w:rsidRDefault="00EC1569" w:rsidP="00F77C35"/>
        </w:tc>
      </w:tr>
    </w:tbl>
    <w:p w:rsidR="00EC1569" w:rsidRPr="00EC1569" w:rsidRDefault="00EC1569" w:rsidP="00EC1569"/>
    <w:p w:rsidR="009057A2" w:rsidRDefault="00EC1569" w:rsidP="009057A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369772882"/>
      <w:r>
        <w:rPr>
          <w:rFonts w:ascii="Times New Roman" w:hAnsi="Times New Roman" w:cs="Times New Roman" w:hint="eastAsia"/>
        </w:rPr>
        <w:t>项目实施关键点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777"/>
      </w:tblGrid>
      <w:tr w:rsidR="00EC1569" w:rsidRPr="00EC1569" w:rsidTr="00EC1569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键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点</w:t>
            </w:r>
          </w:p>
        </w:tc>
        <w:tc>
          <w:tcPr>
            <w:tcW w:w="5777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务</w:t>
            </w:r>
          </w:p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F77C35"/>
        </w:tc>
      </w:tr>
    </w:tbl>
    <w:p w:rsidR="00EC1569" w:rsidRPr="00EC1569" w:rsidRDefault="00EC1569" w:rsidP="00EC1569"/>
    <w:p w:rsidR="00EC1569" w:rsidRDefault="00EC1569" w:rsidP="00EC1569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_Toc369772883"/>
      <w:r>
        <w:rPr>
          <w:rFonts w:ascii="Times New Roman" w:hAnsi="Times New Roman" w:cs="Times New Roman" w:hint="eastAsia"/>
        </w:rPr>
        <w:t>项目管理规范</w:t>
      </w:r>
      <w:bookmarkEnd w:id="9"/>
    </w:p>
    <w:p w:rsidR="00EC1569" w:rsidRDefault="00EC1569" w:rsidP="00EC156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369772884"/>
      <w:r w:rsidRPr="00EC1569">
        <w:rPr>
          <w:rFonts w:ascii="Times New Roman" w:hAnsi="Times New Roman" w:cs="Times New Roman" w:hint="eastAsia"/>
        </w:rPr>
        <w:t>项目实施约束</w:t>
      </w:r>
      <w:bookmarkEnd w:id="10"/>
    </w:p>
    <w:p w:rsidR="00F01A1A" w:rsidRPr="00F01A1A" w:rsidRDefault="00F01A1A" w:rsidP="00F01A1A">
      <w:pPr>
        <w:ind w:firstLineChars="200" w:firstLine="420"/>
      </w:pPr>
      <w:r>
        <w:rPr>
          <w:rFonts w:hint="eastAsia"/>
        </w:rPr>
        <w:t>项目相关约束内容</w:t>
      </w:r>
    </w:p>
    <w:p w:rsidR="00EC1569" w:rsidRDefault="00EC1569" w:rsidP="00EC156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369772885"/>
      <w:r w:rsidRPr="00EC1569">
        <w:rPr>
          <w:rFonts w:ascii="Times New Roman" w:hAnsi="Times New Roman" w:cs="Times New Roman" w:hint="eastAsia"/>
        </w:rPr>
        <w:t>项目变更冻结</w:t>
      </w:r>
      <w:bookmarkEnd w:id="11"/>
    </w:p>
    <w:p w:rsidR="005A2142" w:rsidRPr="005A2142" w:rsidRDefault="00F01A1A" w:rsidP="005A2142">
      <w:pPr>
        <w:ind w:firstLineChars="200" w:firstLine="420"/>
      </w:pPr>
      <w:r>
        <w:rPr>
          <w:rFonts w:hint="eastAsia"/>
        </w:rPr>
        <w:t>项目相关变更冻结内容</w:t>
      </w:r>
    </w:p>
    <w:p w:rsidR="00EC1569" w:rsidRDefault="00EC1569" w:rsidP="00EC156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369772886"/>
      <w:r w:rsidRPr="00EC1569">
        <w:rPr>
          <w:rFonts w:ascii="Times New Roman" w:hAnsi="Times New Roman" w:cs="Times New Roman" w:hint="eastAsia"/>
        </w:rPr>
        <w:t>项目沟通</w:t>
      </w:r>
      <w:bookmarkEnd w:id="12"/>
    </w:p>
    <w:p w:rsidR="005A2142" w:rsidRPr="005A2142" w:rsidRDefault="005A2142" w:rsidP="005A2142">
      <w:pPr>
        <w:pStyle w:val="a9"/>
        <w:numPr>
          <w:ilvl w:val="0"/>
          <w:numId w:val="47"/>
        </w:numPr>
        <w:ind w:firstLineChars="0"/>
        <w:rPr>
          <w:b/>
        </w:rPr>
      </w:pPr>
      <w:r w:rsidRPr="005A2142">
        <w:rPr>
          <w:rFonts w:hint="eastAsia"/>
          <w:b/>
        </w:rPr>
        <w:t>周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时间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内容：</w:t>
      </w:r>
    </w:p>
    <w:p w:rsidR="005A2142" w:rsidRPr="005A2142" w:rsidRDefault="005A2142" w:rsidP="005A2142">
      <w:pPr>
        <w:pStyle w:val="a9"/>
        <w:numPr>
          <w:ilvl w:val="0"/>
          <w:numId w:val="47"/>
        </w:numPr>
        <w:ind w:firstLineChars="0"/>
        <w:rPr>
          <w:b/>
        </w:rPr>
      </w:pPr>
      <w:r w:rsidRPr="005A2142">
        <w:rPr>
          <w:rFonts w:hint="eastAsia"/>
          <w:b/>
        </w:rPr>
        <w:t>周报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时间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内容：</w:t>
      </w:r>
    </w:p>
    <w:p w:rsidR="005A2142" w:rsidRPr="005A2142" w:rsidRDefault="005A2142" w:rsidP="005A2142">
      <w:pPr>
        <w:pStyle w:val="a9"/>
        <w:numPr>
          <w:ilvl w:val="0"/>
          <w:numId w:val="47"/>
        </w:numPr>
        <w:ind w:firstLineChars="0"/>
        <w:rPr>
          <w:b/>
        </w:rPr>
      </w:pPr>
      <w:r w:rsidRPr="005A2142">
        <w:rPr>
          <w:rFonts w:hint="eastAsia"/>
          <w:b/>
        </w:rPr>
        <w:t>项目汇报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时间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内容：</w:t>
      </w:r>
    </w:p>
    <w:p w:rsidR="005A2142" w:rsidRPr="005A2142" w:rsidRDefault="005A2142" w:rsidP="005A2142">
      <w:pPr>
        <w:pStyle w:val="a9"/>
        <w:numPr>
          <w:ilvl w:val="0"/>
          <w:numId w:val="47"/>
        </w:numPr>
        <w:ind w:firstLineChars="0"/>
        <w:rPr>
          <w:b/>
        </w:rPr>
      </w:pPr>
      <w:r w:rsidRPr="005A2142">
        <w:rPr>
          <w:rFonts w:hint="eastAsia"/>
          <w:b/>
        </w:rPr>
        <w:t>项目沟通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时间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内容：</w:t>
      </w:r>
    </w:p>
    <w:p w:rsidR="005A2142" w:rsidRPr="005A2142" w:rsidRDefault="005A2142" w:rsidP="005A2142">
      <w:pPr>
        <w:pStyle w:val="a9"/>
        <w:numPr>
          <w:ilvl w:val="0"/>
          <w:numId w:val="47"/>
        </w:numPr>
        <w:ind w:firstLineChars="0"/>
        <w:rPr>
          <w:b/>
        </w:rPr>
      </w:pPr>
      <w:r w:rsidRPr="005A2142">
        <w:rPr>
          <w:rFonts w:hint="eastAsia"/>
          <w:b/>
        </w:rPr>
        <w:t>业务沟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时间：</w:t>
      </w:r>
    </w:p>
    <w:p w:rsidR="005A2142" w:rsidRP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内容：</w:t>
      </w:r>
    </w:p>
    <w:sectPr w:rsidR="005A2142" w:rsidRPr="005A2142" w:rsidSect="00DB4B82">
      <w:footerReference w:type="default" r:id="rId13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2165" w:rsidRDefault="00BE2165" w:rsidP="00817C66">
      <w:r>
        <w:separator/>
      </w:r>
    </w:p>
  </w:endnote>
  <w:endnote w:type="continuationSeparator" w:id="0">
    <w:p w:rsidR="00BE2165" w:rsidRDefault="00BE2165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CF7DC9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CF7DC9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CF7DC9">
      <w:rPr>
        <w:rFonts w:ascii="Times New Roman" w:hAnsi="Times New Roman"/>
        <w:b/>
        <w:kern w:val="2"/>
        <w:sz w:val="18"/>
        <w:szCs w:val="18"/>
        <w:lang w:eastAsia="zh-CN"/>
      </w:rPr>
      <w:t>XX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CF7DC9" w:rsidP="00F3199F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E12B4B" w:rsidRPr="008067AA">
      <w:rPr>
        <w:rFonts w:ascii="Times New Roman" w:eastAsia="宋体" w:hAnsi="Times New Roman" w:cs="Times New Roman" w:hint="eastAsia"/>
        <w:b/>
      </w:rPr>
      <w:t>有限公司</w:t>
    </w:r>
  </w:p>
  <w:p w:rsidR="00E12B4B" w:rsidRPr="008067AA" w:rsidRDefault="00CF7DC9" w:rsidP="008067AA">
    <w:pPr>
      <w:pStyle w:val="a5"/>
    </w:pPr>
    <w:r>
      <w:rPr>
        <w:rFonts w:ascii="Times New Roman" w:eastAsia="宋体" w:hAnsi="Times New Roman" w:cs="Times New Roman"/>
        <w:b/>
      </w:rPr>
      <w:t xml:space="preserve">XXX </w:t>
    </w:r>
    <w:proofErr w:type="spellStart"/>
    <w:r w:rsidR="00E12B4B" w:rsidRPr="00F3199F">
      <w:rPr>
        <w:rFonts w:ascii="Times New Roman" w:eastAsia="宋体" w:hAnsi="Times New Roman" w:cs="Times New Roman"/>
        <w:b/>
      </w:rPr>
      <w:t>Co.,Ltd</w:t>
    </w:r>
    <w:proofErr w:type="spellEnd"/>
    <w:r w:rsidR="009057A2">
      <w:rPr>
        <w:rFonts w:ascii="Times New Roman" w:eastAsia="宋体" w:hAnsi="Times New Roman" w:cs="Times New Roman" w:hint="eastAsia"/>
        <w:b/>
      </w:rPr>
      <w:t xml:space="preserve">                                                                     </w:t>
    </w:r>
    <w:r w:rsidR="00247B75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247B75" w:rsidRPr="00F61152">
      <w:rPr>
        <w:rFonts w:ascii="Times New Roman" w:eastAsia="宋体" w:hAnsi="Times New Roman" w:cs="Times New Roman"/>
        <w:b/>
      </w:rPr>
      <w:fldChar w:fldCharType="separate"/>
    </w:r>
    <w:r w:rsidR="00F01A1A">
      <w:rPr>
        <w:rFonts w:ascii="Times New Roman" w:eastAsia="宋体" w:hAnsi="Times New Roman" w:cs="Times New Roman"/>
        <w:b/>
        <w:noProof/>
      </w:rPr>
      <w:t>6</w:t>
    </w:r>
    <w:r w:rsidR="00247B75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r w:rsidR="00BE2165">
      <w:fldChar w:fldCharType="begin"/>
    </w:r>
    <w:r w:rsidR="00BE2165">
      <w:instrText>NUMPAGES  \* Arabic  \* MERGEFORMAT</w:instrText>
    </w:r>
    <w:r w:rsidR="00BE2165">
      <w:fldChar w:fldCharType="separate"/>
    </w:r>
    <w:r w:rsidR="00F01A1A" w:rsidRPr="00F01A1A">
      <w:rPr>
        <w:rFonts w:ascii="Times New Roman" w:eastAsia="宋体" w:hAnsi="Times New Roman" w:cs="Times New Roman"/>
        <w:b/>
        <w:noProof/>
      </w:rPr>
      <w:t>6</w:t>
    </w:r>
    <w:r w:rsidR="00BE2165">
      <w:rPr>
        <w:rFonts w:ascii="Times New Roman" w:eastAsia="宋体" w:hAnsi="Times New Roman" w:cs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2165" w:rsidRDefault="00BE2165" w:rsidP="00817C66">
      <w:r>
        <w:separator/>
      </w:r>
    </w:p>
  </w:footnote>
  <w:footnote w:type="continuationSeparator" w:id="0">
    <w:p w:rsidR="00BE2165" w:rsidRDefault="00BE2165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CF7DC9">
    <w:pPr>
      <w:pStyle w:val="a3"/>
    </w:pPr>
    <w:r>
      <w:rPr>
        <w:noProof/>
      </w:rPr>
      <w:drawing>
        <wp:inline distT="0" distB="0" distL="0" distR="0">
          <wp:extent cx="1494537" cy="381000"/>
          <wp:effectExtent l="0" t="0" r="0" b="0"/>
          <wp:docPr id="3" name="图片 3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31" cy="383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73B56E1"/>
    <w:multiLevelType w:val="hybridMultilevel"/>
    <w:tmpl w:val="8392E4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DA73C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A7134B7"/>
    <w:multiLevelType w:val="hybridMultilevel"/>
    <w:tmpl w:val="03BE0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5"/>
  </w:num>
  <w:num w:numId="2">
    <w:abstractNumId w:val="22"/>
  </w:num>
  <w:num w:numId="3">
    <w:abstractNumId w:val="38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32"/>
  </w:num>
  <w:num w:numId="9">
    <w:abstractNumId w:val="36"/>
  </w:num>
  <w:num w:numId="10">
    <w:abstractNumId w:val="43"/>
  </w:num>
  <w:num w:numId="11">
    <w:abstractNumId w:val="46"/>
  </w:num>
  <w:num w:numId="12">
    <w:abstractNumId w:val="34"/>
  </w:num>
  <w:num w:numId="13">
    <w:abstractNumId w:val="30"/>
  </w:num>
  <w:num w:numId="14">
    <w:abstractNumId w:val="23"/>
  </w:num>
  <w:num w:numId="15">
    <w:abstractNumId w:val="1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44"/>
  </w:num>
  <w:num w:numId="22">
    <w:abstractNumId w:val="4"/>
  </w:num>
  <w:num w:numId="23">
    <w:abstractNumId w:val="26"/>
  </w:num>
  <w:num w:numId="24">
    <w:abstractNumId w:val="9"/>
  </w:num>
  <w:num w:numId="25">
    <w:abstractNumId w:val="42"/>
  </w:num>
  <w:num w:numId="26">
    <w:abstractNumId w:val="35"/>
  </w:num>
  <w:num w:numId="27">
    <w:abstractNumId w:val="18"/>
  </w:num>
  <w:num w:numId="28">
    <w:abstractNumId w:val="0"/>
  </w:num>
  <w:num w:numId="29">
    <w:abstractNumId w:val="7"/>
  </w:num>
  <w:num w:numId="30">
    <w:abstractNumId w:val="33"/>
  </w:num>
  <w:num w:numId="31">
    <w:abstractNumId w:val="37"/>
  </w:num>
  <w:num w:numId="32">
    <w:abstractNumId w:val="11"/>
  </w:num>
  <w:num w:numId="33">
    <w:abstractNumId w:val="6"/>
  </w:num>
  <w:num w:numId="34">
    <w:abstractNumId w:val="31"/>
  </w:num>
  <w:num w:numId="35">
    <w:abstractNumId w:val="5"/>
  </w:num>
  <w:num w:numId="36">
    <w:abstractNumId w:val="47"/>
  </w:num>
  <w:num w:numId="37">
    <w:abstractNumId w:val="41"/>
  </w:num>
  <w:num w:numId="38">
    <w:abstractNumId w:val="28"/>
  </w:num>
  <w:num w:numId="39">
    <w:abstractNumId w:val="40"/>
  </w:num>
  <w:num w:numId="40">
    <w:abstractNumId w:val="19"/>
  </w:num>
  <w:num w:numId="41">
    <w:abstractNumId w:val="8"/>
  </w:num>
  <w:num w:numId="42">
    <w:abstractNumId w:val="2"/>
  </w:num>
  <w:num w:numId="43">
    <w:abstractNumId w:val="24"/>
  </w:num>
  <w:num w:numId="44">
    <w:abstractNumId w:val="25"/>
  </w:num>
  <w:num w:numId="45">
    <w:abstractNumId w:val="13"/>
  </w:num>
  <w:num w:numId="46">
    <w:abstractNumId w:val="29"/>
  </w:num>
  <w:num w:numId="47">
    <w:abstractNumId w:val="3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01BFC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5184"/>
    <w:rsid w:val="001C0967"/>
    <w:rsid w:val="001D50B4"/>
    <w:rsid w:val="001E7247"/>
    <w:rsid w:val="002136D1"/>
    <w:rsid w:val="00222244"/>
    <w:rsid w:val="00236922"/>
    <w:rsid w:val="00247B75"/>
    <w:rsid w:val="0027357E"/>
    <w:rsid w:val="00285A04"/>
    <w:rsid w:val="0029566C"/>
    <w:rsid w:val="002A4557"/>
    <w:rsid w:val="002C779E"/>
    <w:rsid w:val="00320C42"/>
    <w:rsid w:val="0033243B"/>
    <w:rsid w:val="00344619"/>
    <w:rsid w:val="00366C46"/>
    <w:rsid w:val="00366D04"/>
    <w:rsid w:val="003951F9"/>
    <w:rsid w:val="003B15AF"/>
    <w:rsid w:val="003C2C2E"/>
    <w:rsid w:val="003F4039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832FB"/>
    <w:rsid w:val="005928BA"/>
    <w:rsid w:val="005A2142"/>
    <w:rsid w:val="005B53B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C34CC"/>
    <w:rsid w:val="006D4C74"/>
    <w:rsid w:val="006E6D49"/>
    <w:rsid w:val="00711490"/>
    <w:rsid w:val="00711A63"/>
    <w:rsid w:val="007674FE"/>
    <w:rsid w:val="0079481B"/>
    <w:rsid w:val="007A5F47"/>
    <w:rsid w:val="007A6175"/>
    <w:rsid w:val="007A6747"/>
    <w:rsid w:val="008067AA"/>
    <w:rsid w:val="00817C66"/>
    <w:rsid w:val="00820A0C"/>
    <w:rsid w:val="008237FE"/>
    <w:rsid w:val="00826F0B"/>
    <w:rsid w:val="0084491F"/>
    <w:rsid w:val="008521B0"/>
    <w:rsid w:val="00860C80"/>
    <w:rsid w:val="00860E1F"/>
    <w:rsid w:val="008624D3"/>
    <w:rsid w:val="0087643A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64623"/>
    <w:rsid w:val="00A86C5D"/>
    <w:rsid w:val="00A9491D"/>
    <w:rsid w:val="00A97365"/>
    <w:rsid w:val="00AB0A2D"/>
    <w:rsid w:val="00AD112D"/>
    <w:rsid w:val="00AE105C"/>
    <w:rsid w:val="00B02EE0"/>
    <w:rsid w:val="00B353A9"/>
    <w:rsid w:val="00B41AF8"/>
    <w:rsid w:val="00B4222F"/>
    <w:rsid w:val="00B455AD"/>
    <w:rsid w:val="00B63B4B"/>
    <w:rsid w:val="00B769A3"/>
    <w:rsid w:val="00B92784"/>
    <w:rsid w:val="00BC5781"/>
    <w:rsid w:val="00BC5C82"/>
    <w:rsid w:val="00BD0416"/>
    <w:rsid w:val="00BE2165"/>
    <w:rsid w:val="00BF6BDF"/>
    <w:rsid w:val="00C1429D"/>
    <w:rsid w:val="00C25491"/>
    <w:rsid w:val="00C32E4F"/>
    <w:rsid w:val="00C87A4B"/>
    <w:rsid w:val="00CB5120"/>
    <w:rsid w:val="00CC6678"/>
    <w:rsid w:val="00CD0618"/>
    <w:rsid w:val="00CF126F"/>
    <w:rsid w:val="00CF7DC9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41391"/>
    <w:rsid w:val="00E97885"/>
    <w:rsid w:val="00EA3440"/>
    <w:rsid w:val="00EB6B84"/>
    <w:rsid w:val="00EC0893"/>
    <w:rsid w:val="00EC1569"/>
    <w:rsid w:val="00EC1D6D"/>
    <w:rsid w:val="00EC536C"/>
    <w:rsid w:val="00EE7213"/>
    <w:rsid w:val="00EF0180"/>
    <w:rsid w:val="00F01A1A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5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79BE-D847-49A1-8D58-9106C0B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6</Pages>
  <Words>505</Words>
  <Characters>560</Characters>
  <Application>Microsoft Office Word</Application>
  <DocSecurity>0</DocSecurity>
  <Lines>272</Lines>
  <Paragraphs>120</Paragraphs>
  <ScaleCrop>false</ScaleCrop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M6241</cp:lastModifiedBy>
  <cp:revision>6</cp:revision>
  <dcterms:created xsi:type="dcterms:W3CDTF">2012-12-13T10:41:00Z</dcterms:created>
  <dcterms:modified xsi:type="dcterms:W3CDTF">2020-04-06T14:48:00Z</dcterms:modified>
  <cp:category/>
</cp:coreProperties>
</file>